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5A3" w14:textId="77777777" w:rsidR="00A34CC2" w:rsidRPr="004F2AA9" w:rsidRDefault="00A34CC2" w:rsidP="00A34CC2">
      <w:pPr>
        <w:pStyle w:val="Default"/>
        <w:spacing w:line="360" w:lineRule="auto"/>
        <w:rPr>
          <w:sz w:val="22"/>
          <w:szCs w:val="22"/>
        </w:rPr>
      </w:pPr>
      <w:r w:rsidRPr="004F2AA9">
        <w:rPr>
          <w:sz w:val="22"/>
          <w:szCs w:val="22"/>
        </w:rPr>
        <w:t>Jméno a příjmení účastníka</w:t>
      </w:r>
      <w:r>
        <w:rPr>
          <w:sz w:val="22"/>
          <w:szCs w:val="22"/>
        </w:rPr>
        <w:t xml:space="preserve"> soutěže</w:t>
      </w:r>
      <w:r w:rsidRPr="004F2AA9">
        <w:rPr>
          <w:sz w:val="22"/>
          <w:szCs w:val="22"/>
        </w:rPr>
        <w:t xml:space="preserve">: </w:t>
      </w:r>
    </w:p>
    <w:p w14:paraId="5C3101DE" w14:textId="77777777" w:rsidR="00A34CC2" w:rsidRPr="004F2AA9" w:rsidRDefault="00A34CC2" w:rsidP="00A34CC2">
      <w:pPr>
        <w:pStyle w:val="Default"/>
        <w:spacing w:line="360" w:lineRule="auto"/>
        <w:rPr>
          <w:sz w:val="22"/>
          <w:szCs w:val="22"/>
        </w:rPr>
      </w:pPr>
      <w:r w:rsidRPr="004F2AA9">
        <w:rPr>
          <w:sz w:val="22"/>
          <w:szCs w:val="22"/>
        </w:rPr>
        <w:t>Datum narození:</w:t>
      </w:r>
    </w:p>
    <w:p w14:paraId="5F2191D1" w14:textId="77777777" w:rsidR="00A34CC2" w:rsidRDefault="00A34CC2" w:rsidP="00A34CC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ysílající organizace</w:t>
      </w:r>
      <w:r w:rsidRPr="004F2AA9">
        <w:rPr>
          <w:sz w:val="22"/>
          <w:szCs w:val="22"/>
        </w:rPr>
        <w:t>:</w:t>
      </w:r>
    </w:p>
    <w:p w14:paraId="25E3D58B" w14:textId="77777777" w:rsidR="00A34CC2" w:rsidRDefault="00A34CC2" w:rsidP="00A34CC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značení soutěže (akce):</w:t>
      </w:r>
    </w:p>
    <w:p w14:paraId="30840E70" w14:textId="77777777" w:rsidR="00A34CC2" w:rsidRDefault="00A34CC2" w:rsidP="00A34CC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méno a příjmení zákonného zástupce (jiné osoby vykonávající rodičovskou odpovědnost:</w:t>
      </w:r>
    </w:p>
    <w:p w14:paraId="552AA977" w14:textId="77777777" w:rsidR="00A34CC2" w:rsidRPr="004F2AA9" w:rsidRDefault="00A34CC2" w:rsidP="00A34CC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jí vztah k účastníkovi (např.otec, matka):</w:t>
      </w:r>
    </w:p>
    <w:p w14:paraId="60B41EB5" w14:textId="77777777" w:rsidR="00A34CC2" w:rsidRPr="004F2AA9" w:rsidRDefault="00A34CC2" w:rsidP="00A34CC2">
      <w:pPr>
        <w:pStyle w:val="Default"/>
        <w:rPr>
          <w:sz w:val="22"/>
          <w:szCs w:val="22"/>
        </w:rPr>
      </w:pPr>
    </w:p>
    <w:p w14:paraId="790AF5D8" w14:textId="77777777" w:rsidR="00A34CC2" w:rsidRPr="004F2AA9" w:rsidRDefault="00A34CC2" w:rsidP="00A34C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tvrzuji, že jsem b</w:t>
      </w:r>
      <w:r w:rsidRPr="004F2AA9">
        <w:rPr>
          <w:sz w:val="22"/>
          <w:szCs w:val="22"/>
        </w:rPr>
        <w:t xml:space="preserve">yl/a jsem řádně informován/a o způsobech, právních důvodech a dalších podmínkách zpracování poskytovaných osobních údajů a o svých zákonných právech vázajících se k ochraně osobních údajů v rozsahu informačního materiálu Informace o rozsahu a důvodech zpracování osobních údajů účastníků akcí, který mi byl pořadatelem akce poskytnut. </w:t>
      </w:r>
    </w:p>
    <w:p w14:paraId="3486557B" w14:textId="77777777" w:rsidR="00A34CC2" w:rsidRPr="004F2AA9" w:rsidRDefault="00A34CC2" w:rsidP="00A34CC2">
      <w:pPr>
        <w:pStyle w:val="Default"/>
        <w:rPr>
          <w:sz w:val="22"/>
          <w:szCs w:val="22"/>
        </w:rPr>
      </w:pPr>
    </w:p>
    <w:p w14:paraId="208A2CD2" w14:textId="77777777" w:rsidR="00A34CC2" w:rsidRPr="004F2AA9" w:rsidRDefault="00A34CC2" w:rsidP="00A34CC2">
      <w:pPr>
        <w:pStyle w:val="Default"/>
        <w:rPr>
          <w:sz w:val="22"/>
          <w:szCs w:val="22"/>
        </w:rPr>
      </w:pPr>
    </w:p>
    <w:p w14:paraId="6FE645A9" w14:textId="77777777" w:rsidR="00A34CC2" w:rsidRPr="004F2AA9" w:rsidRDefault="00A34CC2" w:rsidP="00A34CC2">
      <w:pPr>
        <w:pStyle w:val="Default"/>
        <w:rPr>
          <w:sz w:val="22"/>
          <w:szCs w:val="22"/>
        </w:rPr>
      </w:pPr>
      <w:r w:rsidRPr="004F2AA9">
        <w:rPr>
          <w:sz w:val="22"/>
          <w:szCs w:val="22"/>
        </w:rPr>
        <w:t>V ………………………………………………………………</w:t>
      </w:r>
      <w:r>
        <w:rPr>
          <w:sz w:val="22"/>
          <w:szCs w:val="22"/>
        </w:rPr>
        <w:t xml:space="preserve">            dne  </w:t>
      </w:r>
      <w:r w:rsidRPr="004F2AA9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700B4845" w14:textId="77777777" w:rsidR="00A34CC2" w:rsidRPr="004F2AA9" w:rsidRDefault="00A34CC2" w:rsidP="00A34CC2">
      <w:pPr>
        <w:pStyle w:val="Default"/>
        <w:rPr>
          <w:sz w:val="22"/>
          <w:szCs w:val="22"/>
        </w:rPr>
      </w:pPr>
    </w:p>
    <w:p w14:paraId="7BE08436" w14:textId="77777777" w:rsidR="00A34CC2" w:rsidRPr="004F2AA9" w:rsidRDefault="00A34CC2" w:rsidP="00A34CC2">
      <w:pPr>
        <w:pStyle w:val="Default"/>
        <w:rPr>
          <w:sz w:val="22"/>
          <w:szCs w:val="22"/>
        </w:rPr>
      </w:pPr>
      <w:r w:rsidRPr="004F2AA9">
        <w:rPr>
          <w:sz w:val="22"/>
          <w:szCs w:val="22"/>
        </w:rPr>
        <w:t xml:space="preserve">……………………………………………………………… </w:t>
      </w:r>
      <w:r>
        <w:rPr>
          <w:sz w:val="22"/>
          <w:szCs w:val="22"/>
        </w:rPr>
        <w:t xml:space="preserve"> </w:t>
      </w:r>
      <w:r w:rsidRPr="004F2AA9">
        <w:rPr>
          <w:sz w:val="22"/>
          <w:szCs w:val="22"/>
        </w:rPr>
        <w:t>………………………………………………………………………………………</w:t>
      </w:r>
    </w:p>
    <w:p w14:paraId="6F3D0346" w14:textId="77777777" w:rsidR="00A34CC2" w:rsidRPr="004F2AA9" w:rsidRDefault="00F64C07" w:rsidP="00F64C07">
      <w:pPr>
        <w:pStyle w:val="Pionr"/>
        <w:ind w:left="3970" w:hanging="3970"/>
        <w:jc w:val="center"/>
      </w:pPr>
      <w:r>
        <w:t xml:space="preserve">       </w:t>
      </w:r>
      <w:r w:rsidR="00A34CC2">
        <w:t>podpis účastníka</w:t>
      </w:r>
      <w:r w:rsidR="00A34CC2">
        <w:tab/>
      </w:r>
      <w:r w:rsidR="00A34CC2">
        <w:tab/>
      </w:r>
      <w:r w:rsidR="00A34CC2" w:rsidRPr="004F2AA9">
        <w:t>podpis</w:t>
      </w:r>
      <w:r>
        <w:t xml:space="preserve"> </w:t>
      </w:r>
      <w:r w:rsidR="00A34CC2">
        <w:t>zákonného zástupce/</w:t>
      </w:r>
      <w:r w:rsidR="00A34CC2" w:rsidRPr="004F2AA9">
        <w:t>osoby vykonávající rodičovskou odpovědnost</w:t>
      </w:r>
    </w:p>
    <w:p w14:paraId="12B397C8" w14:textId="77777777" w:rsidR="00A34CC2" w:rsidRDefault="00A34CC2" w:rsidP="00A34CC2">
      <w:pPr>
        <w:pStyle w:val="Pionr"/>
      </w:pPr>
    </w:p>
    <w:p w14:paraId="0ED2972C" w14:textId="77777777" w:rsidR="00B64A0E" w:rsidRDefault="00B64A0E" w:rsidP="00B35001">
      <w:pPr>
        <w:pStyle w:val="Pionr"/>
      </w:pPr>
    </w:p>
    <w:p w14:paraId="3FFE1959" w14:textId="77777777" w:rsidR="00B64A0E" w:rsidRPr="004F2AA9" w:rsidRDefault="00B64A0E" w:rsidP="00B35001">
      <w:pPr>
        <w:pStyle w:val="Pionr"/>
      </w:pPr>
    </w:p>
    <w:p w14:paraId="121F452D" w14:textId="77777777" w:rsidR="004F2AA9" w:rsidRPr="004F2AA9" w:rsidRDefault="004F2AA9" w:rsidP="00B962E3">
      <w:pPr>
        <w:pStyle w:val="Default"/>
        <w:rPr>
          <w:b/>
          <w:bCs/>
          <w:sz w:val="22"/>
          <w:szCs w:val="22"/>
        </w:rPr>
      </w:pPr>
    </w:p>
    <w:p w14:paraId="54AD7AA8" w14:textId="77777777" w:rsidR="00B962E3" w:rsidRPr="004F2AA9" w:rsidRDefault="00B962E3" w:rsidP="00B962E3">
      <w:pPr>
        <w:pStyle w:val="Default"/>
        <w:rPr>
          <w:sz w:val="22"/>
          <w:szCs w:val="22"/>
        </w:rPr>
      </w:pPr>
      <w:r w:rsidRPr="004F2AA9">
        <w:rPr>
          <w:b/>
          <w:bCs/>
          <w:sz w:val="22"/>
          <w:szCs w:val="22"/>
        </w:rPr>
        <w:t>Souhlas</w:t>
      </w:r>
    </w:p>
    <w:p w14:paraId="1E47586C" w14:textId="77777777" w:rsidR="00B962E3" w:rsidRPr="00F64C07" w:rsidRDefault="00B962E3" w:rsidP="004F2AA9">
      <w:pPr>
        <w:pStyle w:val="Normlnweb"/>
        <w:rPr>
          <w:rFonts w:ascii="Trebuchet MS" w:hAnsi="Trebuchet MS"/>
          <w:sz w:val="22"/>
          <w:szCs w:val="22"/>
        </w:rPr>
      </w:pPr>
      <w:r w:rsidRPr="00F64C07">
        <w:rPr>
          <w:rFonts w:ascii="Trebuchet MS" w:hAnsi="Trebuchet MS"/>
          <w:sz w:val="22"/>
          <w:szCs w:val="22"/>
        </w:rPr>
        <w:t xml:space="preserve">Souhlasím s tím, aby Pionýr, z. s. – </w:t>
      </w:r>
      <w:r w:rsidR="00AF7E89" w:rsidRPr="00F64C07">
        <w:rPr>
          <w:rFonts w:ascii="Trebuchet MS" w:hAnsi="Trebuchet MS"/>
          <w:sz w:val="22"/>
          <w:szCs w:val="22"/>
        </w:rPr>
        <w:t>Pionýrská skupina Dr. M</w:t>
      </w:r>
      <w:r w:rsidR="00DF4085" w:rsidRPr="00F64C07">
        <w:rPr>
          <w:rFonts w:ascii="Trebuchet MS" w:hAnsi="Trebuchet MS"/>
          <w:sz w:val="22"/>
          <w:szCs w:val="22"/>
        </w:rPr>
        <w:t>irko</w:t>
      </w:r>
      <w:r w:rsidR="00AF7E89" w:rsidRPr="00F64C07">
        <w:rPr>
          <w:rFonts w:ascii="Trebuchet MS" w:hAnsi="Trebuchet MS"/>
          <w:sz w:val="22"/>
          <w:szCs w:val="22"/>
        </w:rPr>
        <w:t xml:space="preserve"> Očadlíka</w:t>
      </w:r>
      <w:r w:rsidR="004F2AA9" w:rsidRPr="00F64C07">
        <w:rPr>
          <w:rFonts w:ascii="Trebuchet MS" w:hAnsi="Trebuchet MS"/>
          <w:sz w:val="22"/>
          <w:szCs w:val="22"/>
        </w:rPr>
        <w:t xml:space="preserve"> </w:t>
      </w:r>
      <w:r w:rsidRPr="00F64C07">
        <w:rPr>
          <w:rFonts w:ascii="Trebuchet MS" w:hAnsi="Trebuchet MS"/>
          <w:sz w:val="22"/>
          <w:szCs w:val="22"/>
        </w:rPr>
        <w:t xml:space="preserve">se sídlem </w:t>
      </w:r>
      <w:r w:rsidR="0034409B" w:rsidRPr="00F64C07">
        <w:rPr>
          <w:rFonts w:ascii="Trebuchet MS" w:hAnsi="Trebuchet MS"/>
          <w:sz w:val="22"/>
          <w:szCs w:val="22"/>
        </w:rPr>
        <w:t>Sokolská 70, 769 01 Holešov</w:t>
      </w:r>
      <w:r w:rsidR="00DF4085" w:rsidRPr="00F64C07">
        <w:rPr>
          <w:rFonts w:ascii="Trebuchet MS" w:hAnsi="Trebuchet MS"/>
          <w:sz w:val="22"/>
          <w:szCs w:val="22"/>
        </w:rPr>
        <w:t xml:space="preserve"> </w:t>
      </w:r>
      <w:r w:rsidRPr="00F64C07">
        <w:rPr>
          <w:rFonts w:ascii="Trebuchet MS" w:hAnsi="Trebuchet MS"/>
          <w:sz w:val="22"/>
          <w:szCs w:val="22"/>
        </w:rPr>
        <w:t>a Pionýr, z. s. se sídlem Senovážné náměstí 977/24, Praha 1</w:t>
      </w:r>
      <w:r w:rsidR="00782418" w:rsidRPr="00F64C07">
        <w:rPr>
          <w:rFonts w:ascii="Trebuchet MS" w:hAnsi="Trebuchet MS"/>
          <w:sz w:val="22"/>
          <w:szCs w:val="22"/>
        </w:rPr>
        <w:t>,</w:t>
      </w:r>
      <w:r w:rsidRPr="00F64C07">
        <w:rPr>
          <w:rFonts w:ascii="Trebuchet MS" w:hAnsi="Trebuchet MS"/>
          <w:sz w:val="22"/>
          <w:szCs w:val="22"/>
        </w:rPr>
        <w:t xml:space="preserve"> </w:t>
      </w:r>
      <w:r w:rsidR="00A34CC2" w:rsidRPr="00F64C07">
        <w:rPr>
          <w:rFonts w:ascii="Trebuchet MS" w:hAnsi="Trebuchet MS"/>
          <w:sz w:val="22"/>
          <w:szCs w:val="22"/>
        </w:rPr>
        <w:t>jako správci údajů</w:t>
      </w:r>
      <w:r w:rsidR="00782418" w:rsidRPr="00F64C07">
        <w:rPr>
          <w:rFonts w:ascii="Trebuchet MS" w:hAnsi="Trebuchet MS"/>
          <w:sz w:val="22"/>
          <w:szCs w:val="22"/>
        </w:rPr>
        <w:t xml:space="preserve">, k dokumentaci a propagaci své činnosti, </w:t>
      </w:r>
      <w:r w:rsidR="003F1191" w:rsidRPr="00F64C07">
        <w:rPr>
          <w:rFonts w:ascii="Trebuchet MS" w:hAnsi="Trebuchet MS"/>
          <w:sz w:val="22"/>
          <w:szCs w:val="22"/>
        </w:rPr>
        <w:t xml:space="preserve">bezplatně </w:t>
      </w:r>
      <w:r w:rsidR="00A34CC2" w:rsidRPr="00F64C07">
        <w:rPr>
          <w:rFonts w:ascii="Trebuchet MS" w:hAnsi="Trebuchet MS"/>
          <w:sz w:val="22"/>
          <w:szCs w:val="22"/>
        </w:rPr>
        <w:t>používali na akci</w:t>
      </w:r>
      <w:r w:rsidR="001678D3" w:rsidRPr="00F64C07">
        <w:rPr>
          <w:rFonts w:ascii="Trebuchet MS" w:hAnsi="Trebuchet MS"/>
          <w:sz w:val="22"/>
          <w:szCs w:val="22"/>
        </w:rPr>
        <w:t xml:space="preserve"> </w:t>
      </w:r>
      <w:r w:rsidR="00A34CC2" w:rsidRPr="00F64C07">
        <w:rPr>
          <w:rFonts w:ascii="Trebuchet MS" w:hAnsi="Trebuchet MS"/>
          <w:sz w:val="22"/>
          <w:szCs w:val="22"/>
        </w:rPr>
        <w:t xml:space="preserve"> pořízené audiovizuální, zvukové a video záznamy a fotografie zachycující moji (účastníka) podobu</w:t>
      </w:r>
      <w:r w:rsidR="000D6CB6" w:rsidRPr="00F64C07">
        <w:rPr>
          <w:rFonts w:ascii="Trebuchet MS" w:hAnsi="Trebuchet MS"/>
          <w:sz w:val="22"/>
          <w:szCs w:val="22"/>
        </w:rPr>
        <w:t xml:space="preserve">, </w:t>
      </w:r>
      <w:r w:rsidR="007768B4" w:rsidRPr="00F64C07">
        <w:rPr>
          <w:rFonts w:ascii="Trebuchet MS" w:hAnsi="Trebuchet MS"/>
          <w:sz w:val="22"/>
          <w:szCs w:val="22"/>
        </w:rPr>
        <w:t>např. zveřejňováním a šířením je</w:t>
      </w:r>
      <w:r w:rsidR="004C5DE9" w:rsidRPr="00F64C07">
        <w:rPr>
          <w:rFonts w:ascii="Trebuchet MS" w:hAnsi="Trebuchet MS"/>
          <w:sz w:val="22"/>
          <w:szCs w:val="22"/>
        </w:rPr>
        <w:t>jich</w:t>
      </w:r>
      <w:r w:rsidR="007768B4" w:rsidRPr="00F64C07">
        <w:rPr>
          <w:rFonts w:ascii="Trebuchet MS" w:hAnsi="Trebuchet MS"/>
          <w:sz w:val="22"/>
          <w:szCs w:val="22"/>
        </w:rPr>
        <w:t xml:space="preserve"> reprodukce či rozmnoženiny</w:t>
      </w:r>
      <w:r w:rsidR="00F91813" w:rsidRPr="00F64C07">
        <w:rPr>
          <w:rFonts w:ascii="Trebuchet MS" w:hAnsi="Trebuchet MS"/>
          <w:sz w:val="22"/>
          <w:szCs w:val="22"/>
        </w:rPr>
        <w:t>,</w:t>
      </w:r>
      <w:r w:rsidR="007768B4" w:rsidRPr="00F64C07">
        <w:rPr>
          <w:rFonts w:ascii="Trebuchet MS" w:hAnsi="Trebuchet MS"/>
          <w:sz w:val="22"/>
          <w:szCs w:val="22"/>
        </w:rPr>
        <w:t xml:space="preserve"> zejména ve vnitřním zpravodaji Mozaika Pionýra, v příležitostném bulletinu a na webových stránkách Pionýra (</w:t>
      </w:r>
      <w:hyperlink r:id="rId8" w:history="1">
        <w:r w:rsidR="007768B4" w:rsidRPr="00F64C07">
          <w:rPr>
            <w:rStyle w:val="Hypertextovodkaz"/>
            <w:rFonts w:ascii="Trebuchet MS" w:hAnsi="Trebuchet MS"/>
            <w:sz w:val="22"/>
            <w:szCs w:val="22"/>
          </w:rPr>
          <w:t>www.pionyr.cz</w:t>
        </w:r>
      </w:hyperlink>
      <w:r w:rsidR="007768B4" w:rsidRPr="00F64C07">
        <w:rPr>
          <w:rFonts w:ascii="Trebuchet MS" w:hAnsi="Trebuchet MS"/>
          <w:sz w:val="22"/>
          <w:szCs w:val="22"/>
        </w:rPr>
        <w:t>). Souhlas uděluji na dobu 10 let.</w:t>
      </w:r>
      <w:r w:rsidR="00A34CC2" w:rsidRPr="00F64C07">
        <w:rPr>
          <w:rFonts w:ascii="Trebuchet MS" w:hAnsi="Trebuchet MS"/>
          <w:sz w:val="22"/>
          <w:szCs w:val="22"/>
        </w:rPr>
        <w:t xml:space="preserve"> </w:t>
      </w:r>
    </w:p>
    <w:p w14:paraId="3217F576" w14:textId="77777777" w:rsidR="00B962E3" w:rsidRPr="00F64C07" w:rsidRDefault="00B962E3" w:rsidP="00B962E3">
      <w:pPr>
        <w:pStyle w:val="Default"/>
        <w:rPr>
          <w:sz w:val="22"/>
          <w:szCs w:val="22"/>
        </w:rPr>
      </w:pPr>
      <w:r w:rsidRPr="00F64C07">
        <w:rPr>
          <w:sz w:val="22"/>
          <w:szCs w:val="22"/>
        </w:rPr>
        <w:t xml:space="preserve">ANO / NE </w:t>
      </w:r>
    </w:p>
    <w:p w14:paraId="5C307B9E" w14:textId="77777777" w:rsidR="00976F4A" w:rsidRPr="00F64C07" w:rsidRDefault="00976F4A" w:rsidP="00B962E3">
      <w:pPr>
        <w:pStyle w:val="Default"/>
        <w:rPr>
          <w:sz w:val="22"/>
          <w:szCs w:val="22"/>
        </w:rPr>
      </w:pPr>
    </w:p>
    <w:p w14:paraId="4B034EBD" w14:textId="77777777" w:rsidR="004F2AA9" w:rsidRPr="00F64C07" w:rsidRDefault="004F2AA9" w:rsidP="00B962E3">
      <w:pPr>
        <w:pStyle w:val="Default"/>
        <w:rPr>
          <w:sz w:val="22"/>
          <w:szCs w:val="22"/>
        </w:rPr>
      </w:pPr>
    </w:p>
    <w:p w14:paraId="58F0898B" w14:textId="1B4966F0" w:rsidR="00B962E3" w:rsidRPr="00F64C07" w:rsidRDefault="00B962E3" w:rsidP="00B962E3">
      <w:pPr>
        <w:pStyle w:val="Default"/>
        <w:rPr>
          <w:sz w:val="22"/>
          <w:szCs w:val="22"/>
        </w:rPr>
      </w:pPr>
      <w:r w:rsidRPr="00F64C07">
        <w:rPr>
          <w:sz w:val="22"/>
          <w:szCs w:val="22"/>
        </w:rPr>
        <w:t xml:space="preserve">Souhlasím s tím, aby </w:t>
      </w:r>
      <w:r w:rsidR="00F9110C" w:rsidRPr="00F64C07">
        <w:rPr>
          <w:sz w:val="22"/>
          <w:szCs w:val="22"/>
        </w:rPr>
        <w:t xml:space="preserve">Pionýr, z. s. – Pionýrská skupina Dr. Mirko Očadlíka se sídlem Sokolská 70, 769 01 </w:t>
      </w:r>
      <w:r w:rsidR="00AF4B79" w:rsidRPr="00F64C07">
        <w:rPr>
          <w:sz w:val="22"/>
          <w:szCs w:val="22"/>
        </w:rPr>
        <w:t>Holešov</w:t>
      </w:r>
      <w:r w:rsidR="00AF4B79">
        <w:rPr>
          <w:sz w:val="22"/>
          <w:szCs w:val="22"/>
        </w:rPr>
        <w:t>,</w:t>
      </w:r>
      <w:r w:rsidR="00AF4B79" w:rsidRPr="00F64C07">
        <w:rPr>
          <w:sz w:val="22"/>
          <w:szCs w:val="22"/>
        </w:rPr>
        <w:t xml:space="preserve"> jako</w:t>
      </w:r>
      <w:r w:rsidRPr="00F64C07">
        <w:rPr>
          <w:sz w:val="22"/>
          <w:szCs w:val="22"/>
        </w:rPr>
        <w:t xml:space="preserve"> správce údajů používala uvedené kontaktní údaje účastníka a osob vykonávajících rodičovskou odpovědnost k zasílání informací o činnosti spolku a nabídek na další aktivity. Souhlas uděluji na 2 roky. </w:t>
      </w:r>
    </w:p>
    <w:p w14:paraId="1ED96E04" w14:textId="77777777" w:rsidR="004F2AA9" w:rsidRPr="00F64C07" w:rsidRDefault="004F2AA9" w:rsidP="00B962E3">
      <w:pPr>
        <w:pStyle w:val="Pionr"/>
      </w:pPr>
    </w:p>
    <w:p w14:paraId="165E6519" w14:textId="77777777" w:rsidR="00B962E3" w:rsidRPr="00F64C07" w:rsidRDefault="00B962E3" w:rsidP="00B962E3">
      <w:pPr>
        <w:pStyle w:val="Pionr"/>
      </w:pPr>
      <w:r w:rsidRPr="00F64C07">
        <w:t>ANO / NE</w:t>
      </w:r>
    </w:p>
    <w:p w14:paraId="3E593B29" w14:textId="77777777" w:rsidR="004F2AA9" w:rsidRPr="00F64C07" w:rsidRDefault="004F2AA9" w:rsidP="00B962E3">
      <w:pPr>
        <w:pStyle w:val="Pionr"/>
      </w:pPr>
    </w:p>
    <w:p w14:paraId="003F6DE3" w14:textId="77777777" w:rsidR="00B962E3" w:rsidRPr="00F64C07" w:rsidRDefault="00B962E3" w:rsidP="00B962E3">
      <w:pPr>
        <w:pStyle w:val="Default"/>
        <w:rPr>
          <w:sz w:val="22"/>
          <w:szCs w:val="22"/>
        </w:rPr>
      </w:pPr>
      <w:r w:rsidRPr="00F64C07">
        <w:rPr>
          <w:sz w:val="22"/>
          <w:szCs w:val="22"/>
        </w:rPr>
        <w:t xml:space="preserve">Beru na vědomí, že své souhlasy mohu písemně kdykoliv odvolat a správce mé údaje do jednoho roku zlikviduje. Způsob zpracování údajů řeší interní směrnice Pionýra, z. s. </w:t>
      </w:r>
    </w:p>
    <w:p w14:paraId="1C6756B6" w14:textId="77777777" w:rsidR="004F2AA9" w:rsidRPr="00F64C07" w:rsidRDefault="004F2AA9" w:rsidP="00B962E3">
      <w:pPr>
        <w:pStyle w:val="Default"/>
        <w:rPr>
          <w:sz w:val="22"/>
          <w:szCs w:val="22"/>
        </w:rPr>
      </w:pPr>
    </w:p>
    <w:p w14:paraId="43765544" w14:textId="77777777" w:rsidR="00A34CC2" w:rsidRPr="004F2AA9" w:rsidRDefault="00A34CC2" w:rsidP="00A34CC2">
      <w:pPr>
        <w:pStyle w:val="Default"/>
        <w:rPr>
          <w:sz w:val="22"/>
          <w:szCs w:val="22"/>
        </w:rPr>
      </w:pPr>
      <w:r w:rsidRPr="004F2AA9">
        <w:rPr>
          <w:sz w:val="22"/>
          <w:szCs w:val="22"/>
        </w:rPr>
        <w:t>V ………………………………………………………………</w:t>
      </w:r>
      <w:r>
        <w:rPr>
          <w:sz w:val="22"/>
          <w:szCs w:val="22"/>
        </w:rPr>
        <w:t xml:space="preserve">            dne  </w:t>
      </w:r>
      <w:r w:rsidRPr="004F2AA9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DB1EF11" w14:textId="77777777" w:rsidR="00A34CC2" w:rsidRPr="004F2AA9" w:rsidRDefault="00A34CC2" w:rsidP="00A34CC2">
      <w:pPr>
        <w:pStyle w:val="Default"/>
        <w:rPr>
          <w:sz w:val="22"/>
          <w:szCs w:val="22"/>
        </w:rPr>
      </w:pPr>
    </w:p>
    <w:p w14:paraId="1E2D1F18" w14:textId="77777777" w:rsidR="00F64C07" w:rsidRPr="004F2AA9" w:rsidRDefault="00F64C07" w:rsidP="00F64C07">
      <w:pPr>
        <w:pStyle w:val="Default"/>
        <w:rPr>
          <w:sz w:val="22"/>
          <w:szCs w:val="22"/>
        </w:rPr>
      </w:pPr>
      <w:r w:rsidRPr="004F2AA9">
        <w:rPr>
          <w:sz w:val="22"/>
          <w:szCs w:val="22"/>
        </w:rPr>
        <w:t xml:space="preserve">……………………………………………………………… </w:t>
      </w:r>
      <w:r>
        <w:rPr>
          <w:sz w:val="22"/>
          <w:szCs w:val="22"/>
        </w:rPr>
        <w:t xml:space="preserve"> </w:t>
      </w:r>
      <w:r w:rsidRPr="004F2AA9">
        <w:rPr>
          <w:sz w:val="22"/>
          <w:szCs w:val="22"/>
        </w:rPr>
        <w:t>………………………………………………………………………………………</w:t>
      </w:r>
    </w:p>
    <w:p w14:paraId="440E8CDF" w14:textId="77777777" w:rsidR="00F64C07" w:rsidRPr="004F2AA9" w:rsidRDefault="00F64C07" w:rsidP="00F64C07">
      <w:pPr>
        <w:pStyle w:val="Pionr"/>
        <w:ind w:left="3970" w:hanging="3970"/>
        <w:jc w:val="center"/>
      </w:pPr>
      <w:r>
        <w:t xml:space="preserve">       podpis účastníka</w:t>
      </w:r>
      <w:r>
        <w:tab/>
      </w:r>
      <w:r>
        <w:tab/>
      </w:r>
      <w:r w:rsidRPr="004F2AA9">
        <w:t>podpis</w:t>
      </w:r>
      <w:r>
        <w:t xml:space="preserve"> zákonného zástupce/</w:t>
      </w:r>
      <w:r w:rsidRPr="004F2AA9">
        <w:t>osoby vykonávající rodičovskou odpovědnost</w:t>
      </w:r>
    </w:p>
    <w:p w14:paraId="7D3F26D7" w14:textId="77777777" w:rsidR="00B35001" w:rsidRPr="004F2AA9" w:rsidRDefault="00B35001" w:rsidP="00A34CC2">
      <w:pPr>
        <w:pStyle w:val="Default"/>
      </w:pPr>
    </w:p>
    <w:sectPr w:rsidR="00B35001" w:rsidRPr="004F2AA9" w:rsidSect="001D0F73">
      <w:headerReference w:type="default" r:id="rId9"/>
      <w:type w:val="continuous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7166" w14:textId="77777777" w:rsidR="0089126E" w:rsidRDefault="0089126E" w:rsidP="00F17ADC">
      <w:r>
        <w:separator/>
      </w:r>
    </w:p>
  </w:endnote>
  <w:endnote w:type="continuationSeparator" w:id="0">
    <w:p w14:paraId="5351CE4A" w14:textId="77777777" w:rsidR="0089126E" w:rsidRDefault="0089126E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6829" w14:textId="77777777" w:rsidR="0089126E" w:rsidRDefault="0089126E" w:rsidP="00F17ADC">
      <w:r>
        <w:separator/>
      </w:r>
    </w:p>
  </w:footnote>
  <w:footnote w:type="continuationSeparator" w:id="0">
    <w:p w14:paraId="64A54940" w14:textId="77777777" w:rsidR="0089126E" w:rsidRDefault="0089126E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26EB" w14:textId="3A3CEB46" w:rsidR="008314AB" w:rsidRDefault="00B962E3">
    <w:pPr>
      <w:pStyle w:val="Zhlav"/>
    </w:pPr>
    <w:r>
      <w:t xml:space="preserve">Republikové finále </w:t>
    </w:r>
    <w:r w:rsidR="00976F4A">
      <w:t xml:space="preserve">Pionýrského Sedmikvítku – </w:t>
    </w:r>
    <w:r w:rsidR="008F7E77">
      <w:t>Tance</w:t>
    </w:r>
    <w:r>
      <w:t xml:space="preserve"> 20</w:t>
    </w:r>
    <w:r w:rsidR="008314AB">
      <w:t>21</w:t>
    </w:r>
  </w:p>
  <w:p w14:paraId="56047A72" w14:textId="77777777" w:rsidR="00B962E3" w:rsidRDefault="00AF7E89">
    <w:pPr>
      <w:pStyle w:val="Zhlav"/>
    </w:pPr>
    <w:r>
      <w:t>Holešov</w:t>
    </w:r>
  </w:p>
  <w:p w14:paraId="04DA3891" w14:textId="77777777" w:rsidR="00B962E3" w:rsidRDefault="00B962E3">
    <w:pPr>
      <w:pStyle w:val="Zhlav"/>
    </w:pPr>
    <w:r w:rsidRPr="00B962E3">
      <w:t xml:space="preserve">Pionýr, z. s. – </w:t>
    </w:r>
    <w:r w:rsidR="00AF7E89">
      <w:t>Pionýrská skupina Dr. M. Očadl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3"/>
    <w:rsid w:val="00054D7E"/>
    <w:rsid w:val="000D5B2C"/>
    <w:rsid w:val="000D6CB6"/>
    <w:rsid w:val="00152CC0"/>
    <w:rsid w:val="001678D3"/>
    <w:rsid w:val="001D0F73"/>
    <w:rsid w:val="00331176"/>
    <w:rsid w:val="0034409B"/>
    <w:rsid w:val="00347766"/>
    <w:rsid w:val="00350059"/>
    <w:rsid w:val="003F1191"/>
    <w:rsid w:val="003F5A04"/>
    <w:rsid w:val="0047778F"/>
    <w:rsid w:val="004C5DE9"/>
    <w:rsid w:val="004E30D1"/>
    <w:rsid w:val="004F2AA9"/>
    <w:rsid w:val="005B37B2"/>
    <w:rsid w:val="00650B5A"/>
    <w:rsid w:val="0069779B"/>
    <w:rsid w:val="007768B4"/>
    <w:rsid w:val="00782418"/>
    <w:rsid w:val="007D47BA"/>
    <w:rsid w:val="007E4538"/>
    <w:rsid w:val="00803EDE"/>
    <w:rsid w:val="008314AB"/>
    <w:rsid w:val="00867C3F"/>
    <w:rsid w:val="00873A7E"/>
    <w:rsid w:val="0089126E"/>
    <w:rsid w:val="008F7E77"/>
    <w:rsid w:val="00976F4A"/>
    <w:rsid w:val="00986DCF"/>
    <w:rsid w:val="009C008B"/>
    <w:rsid w:val="00A34CC2"/>
    <w:rsid w:val="00A67B3B"/>
    <w:rsid w:val="00A82681"/>
    <w:rsid w:val="00AA265C"/>
    <w:rsid w:val="00AF4B79"/>
    <w:rsid w:val="00AF7E89"/>
    <w:rsid w:val="00B35001"/>
    <w:rsid w:val="00B44F56"/>
    <w:rsid w:val="00B45910"/>
    <w:rsid w:val="00B64A0E"/>
    <w:rsid w:val="00B962E3"/>
    <w:rsid w:val="00C06DF9"/>
    <w:rsid w:val="00C11D11"/>
    <w:rsid w:val="00CA2FF4"/>
    <w:rsid w:val="00CB4AF6"/>
    <w:rsid w:val="00D14F8E"/>
    <w:rsid w:val="00D15D72"/>
    <w:rsid w:val="00D258FB"/>
    <w:rsid w:val="00D36181"/>
    <w:rsid w:val="00D50BA9"/>
    <w:rsid w:val="00D816B2"/>
    <w:rsid w:val="00DC7042"/>
    <w:rsid w:val="00DD1DA7"/>
    <w:rsid w:val="00DF4085"/>
    <w:rsid w:val="00EC2328"/>
    <w:rsid w:val="00ED131D"/>
    <w:rsid w:val="00EF4BB3"/>
    <w:rsid w:val="00F17ADC"/>
    <w:rsid w:val="00F3713E"/>
    <w:rsid w:val="00F64C07"/>
    <w:rsid w:val="00F66C7A"/>
    <w:rsid w:val="00F9110C"/>
    <w:rsid w:val="00F91813"/>
    <w:rsid w:val="00FA2014"/>
    <w:rsid w:val="00FB6DF6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24F6"/>
  <w15:docId w15:val="{67394B44-0954-4954-9022-CF66186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  <w:style w:type="paragraph" w:customStyle="1" w:styleId="Default">
    <w:name w:val="Default"/>
    <w:rsid w:val="00B962E3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F2AA9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D1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D1DA7"/>
    <w:rPr>
      <w:rFonts w:ascii="Segoe UI" w:hAnsi="Segoe UI" w:cs="Segoe UI"/>
      <w:spacing w:val="4"/>
      <w:sz w:val="18"/>
      <w:szCs w:val="18"/>
    </w:rPr>
  </w:style>
  <w:style w:type="character" w:styleId="Hypertextovodkaz">
    <w:name w:val="Hyperlink"/>
    <w:basedOn w:val="Standardnpsmoodstavce"/>
    <w:unhideWhenUsed/>
    <w:rsid w:val="00976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ny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282-278E-4926-849F-116D709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creator>Anna Nováková</dc:creator>
  <cp:lastModifiedBy>Anna Nováková</cp:lastModifiedBy>
  <cp:revision>5</cp:revision>
  <cp:lastPrinted>2018-05-23T11:57:00Z</cp:lastPrinted>
  <dcterms:created xsi:type="dcterms:W3CDTF">2018-07-23T09:05:00Z</dcterms:created>
  <dcterms:modified xsi:type="dcterms:W3CDTF">2021-10-26T12:51:00Z</dcterms:modified>
</cp:coreProperties>
</file>